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ACB2" w14:textId="4D1C1897" w:rsidR="00F95AFF" w:rsidRDefault="0036291D" w:rsidP="00D973DC">
      <w:pPr>
        <w:spacing w:after="0" w:line="360" w:lineRule="auto"/>
      </w:pPr>
      <w:r>
        <w:t>…………………………………………………………..                                   ……………………………….., dnia ………………………</w:t>
      </w:r>
    </w:p>
    <w:p w14:paraId="48439CD9" w14:textId="44FEE95F" w:rsidR="0036291D" w:rsidRDefault="0036291D" w:rsidP="00D973DC">
      <w:pPr>
        <w:spacing w:after="0" w:line="360" w:lineRule="auto"/>
        <w:rPr>
          <w:sz w:val="20"/>
          <w:szCs w:val="20"/>
        </w:rPr>
      </w:pPr>
      <w:r w:rsidRPr="0036291D">
        <w:rPr>
          <w:sz w:val="20"/>
          <w:szCs w:val="20"/>
        </w:rPr>
        <w:t>(pieczęć szkoły</w:t>
      </w:r>
      <w:r w:rsidR="00A034E6">
        <w:rPr>
          <w:sz w:val="20"/>
          <w:szCs w:val="20"/>
        </w:rPr>
        <w:t>/przedszkola</w:t>
      </w:r>
      <w:r w:rsidRPr="0036291D">
        <w:rPr>
          <w:sz w:val="20"/>
          <w:szCs w:val="20"/>
        </w:rPr>
        <w:t>)</w:t>
      </w:r>
    </w:p>
    <w:p w14:paraId="0278BC0E" w14:textId="77777777" w:rsidR="00454585" w:rsidRDefault="00454585" w:rsidP="00D973DC">
      <w:pPr>
        <w:spacing w:after="0" w:line="360" w:lineRule="auto"/>
        <w:rPr>
          <w:sz w:val="20"/>
          <w:szCs w:val="20"/>
        </w:rPr>
      </w:pPr>
    </w:p>
    <w:p w14:paraId="411F426F" w14:textId="674470EB" w:rsidR="0036291D" w:rsidRDefault="0036291D" w:rsidP="00D973DC">
      <w:pPr>
        <w:spacing w:after="0" w:line="360" w:lineRule="auto"/>
        <w:rPr>
          <w:sz w:val="20"/>
          <w:szCs w:val="20"/>
        </w:rPr>
      </w:pPr>
    </w:p>
    <w:p w14:paraId="47ACC3FB" w14:textId="7FFF800B" w:rsidR="0036291D" w:rsidRPr="00F24A6E" w:rsidRDefault="00076D19" w:rsidP="00F24A6E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24A6E">
        <w:rPr>
          <w:rFonts w:ascii="Calibri" w:hAnsi="Calibri" w:cs="Calibri"/>
          <w:b/>
          <w:bCs/>
          <w:color w:val="auto"/>
          <w:sz w:val="24"/>
          <w:szCs w:val="24"/>
        </w:rPr>
        <w:t>Zaświadczenie</w:t>
      </w:r>
      <w:r w:rsidR="00D973DC" w:rsidRPr="00F24A6E">
        <w:rPr>
          <w:rFonts w:ascii="Calibri" w:hAnsi="Calibri" w:cs="Calibri"/>
          <w:b/>
          <w:bCs/>
          <w:color w:val="auto"/>
          <w:sz w:val="24"/>
          <w:szCs w:val="24"/>
        </w:rPr>
        <w:t xml:space="preserve"> dyrektora szkoły</w:t>
      </w:r>
      <w:r w:rsidR="00A034E6">
        <w:rPr>
          <w:rFonts w:ascii="Calibri" w:hAnsi="Calibri" w:cs="Calibri"/>
          <w:b/>
          <w:bCs/>
          <w:color w:val="auto"/>
          <w:sz w:val="24"/>
          <w:szCs w:val="24"/>
        </w:rPr>
        <w:t>/przedszkola</w:t>
      </w:r>
    </w:p>
    <w:p w14:paraId="146F0520" w14:textId="77777777" w:rsidR="00454585" w:rsidRDefault="00454585" w:rsidP="00D973DC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14:paraId="784C2FAD" w14:textId="6CD314BD" w:rsidR="00D973DC" w:rsidRPr="00F24A6E" w:rsidRDefault="00D973DC" w:rsidP="00F24A6E">
      <w:pPr>
        <w:pStyle w:val="Nagwek2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24A6E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e dotyczące zatrudnienia w dniu wydania zaświadczenia</w:t>
      </w:r>
    </w:p>
    <w:p w14:paraId="78CF8494" w14:textId="77777777" w:rsidR="00454585" w:rsidRPr="00454585" w:rsidRDefault="00454585" w:rsidP="00454585">
      <w:pPr>
        <w:spacing w:after="0" w:line="360" w:lineRule="auto"/>
        <w:ind w:left="360"/>
        <w:rPr>
          <w:b/>
          <w:bCs/>
          <w:sz w:val="24"/>
          <w:szCs w:val="24"/>
        </w:rPr>
      </w:pPr>
    </w:p>
    <w:p w14:paraId="40748801" w14:textId="76A1D148" w:rsidR="00257F5B" w:rsidRDefault="00257F5B" w:rsidP="00D973DC">
      <w:pPr>
        <w:spacing w:after="0" w:line="360" w:lineRule="auto"/>
        <w:contextualSpacing/>
        <w:rPr>
          <w:sz w:val="24"/>
          <w:szCs w:val="24"/>
        </w:rPr>
      </w:pPr>
      <w:r w:rsidRPr="00257F5B">
        <w:rPr>
          <w:sz w:val="24"/>
          <w:szCs w:val="24"/>
        </w:rPr>
        <w:t xml:space="preserve">Zaświadczam, że </w:t>
      </w:r>
      <w:r>
        <w:rPr>
          <w:sz w:val="24"/>
          <w:szCs w:val="24"/>
        </w:rPr>
        <w:t>Pan/Pani………………………………………………………………………………………………………</w:t>
      </w:r>
    </w:p>
    <w:p w14:paraId="1EA3ACD0" w14:textId="5E5A02C6" w:rsidR="00D973DC" w:rsidRDefault="00454585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257F5B">
        <w:rPr>
          <w:sz w:val="24"/>
          <w:szCs w:val="24"/>
        </w:rPr>
        <w:t>rodzony(a)………………………………………………………..w……………………………………………………………….</w:t>
      </w:r>
      <w:r w:rsidR="00D973DC" w:rsidRPr="00D973DC">
        <w:rPr>
          <w:sz w:val="24"/>
          <w:szCs w:val="24"/>
        </w:rPr>
        <w:t xml:space="preserve">zatrudniony(a) </w:t>
      </w:r>
      <w:r w:rsidR="00D973DC">
        <w:rPr>
          <w:sz w:val="24"/>
          <w:szCs w:val="24"/>
        </w:rPr>
        <w:t xml:space="preserve">jest </w:t>
      </w:r>
      <w:r w:rsidR="00E871BB">
        <w:rPr>
          <w:sz w:val="24"/>
          <w:szCs w:val="24"/>
        </w:rPr>
        <w:t xml:space="preserve">w …………………………………………………………………………………………………………. </w:t>
      </w:r>
      <w:r w:rsidR="00D973DC" w:rsidRPr="00D973DC">
        <w:rPr>
          <w:sz w:val="24"/>
          <w:szCs w:val="24"/>
        </w:rPr>
        <w:t>na stanowisku nauczyciela przedmiotu</w:t>
      </w:r>
      <w:r w:rsidR="00D973DC">
        <w:rPr>
          <w:sz w:val="24"/>
          <w:szCs w:val="24"/>
        </w:rPr>
        <w:t xml:space="preserve"> /rodzaj prowadzonych zajęć </w:t>
      </w:r>
      <w:r w:rsidR="00D973DC" w:rsidRPr="00D973DC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..</w:t>
      </w:r>
      <w:r w:rsidR="00D973DC" w:rsidRPr="00D973DC">
        <w:rPr>
          <w:sz w:val="24"/>
          <w:szCs w:val="24"/>
        </w:rPr>
        <w:t>….w wymiarze……………………………etatu.</w:t>
      </w:r>
    </w:p>
    <w:p w14:paraId="18459385" w14:textId="77777777" w:rsidR="00454585" w:rsidRDefault="00454585" w:rsidP="00D973DC">
      <w:pPr>
        <w:spacing w:after="0" w:line="360" w:lineRule="auto"/>
        <w:contextualSpacing/>
        <w:rPr>
          <w:sz w:val="24"/>
          <w:szCs w:val="24"/>
        </w:rPr>
      </w:pPr>
    </w:p>
    <w:p w14:paraId="38A9FCDF" w14:textId="4039189A" w:rsidR="00D973DC" w:rsidRPr="00F24A6E" w:rsidRDefault="00D973DC" w:rsidP="00F24A6E">
      <w:pPr>
        <w:pStyle w:val="Nagwek2"/>
        <w:numPr>
          <w:ilvl w:val="0"/>
          <w:numId w:val="3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 w:rsidRPr="00F24A6E">
        <w:rPr>
          <w:rFonts w:ascii="Calibri" w:hAnsi="Calibri" w:cs="Calibri"/>
          <w:b/>
          <w:bCs/>
          <w:color w:val="auto"/>
          <w:sz w:val="24"/>
          <w:szCs w:val="24"/>
        </w:rPr>
        <w:t>Informacje dotyczące odbywanego stażu</w:t>
      </w:r>
    </w:p>
    <w:p w14:paraId="6971AA21" w14:textId="77777777" w:rsidR="00454585" w:rsidRPr="00454585" w:rsidRDefault="00454585" w:rsidP="00454585">
      <w:pPr>
        <w:spacing w:after="0" w:line="360" w:lineRule="auto"/>
        <w:rPr>
          <w:b/>
          <w:bCs/>
          <w:sz w:val="24"/>
          <w:szCs w:val="24"/>
        </w:rPr>
      </w:pPr>
    </w:p>
    <w:p w14:paraId="38E6B722" w14:textId="12FFBDE9" w:rsidR="00257F5B" w:rsidRDefault="00454585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uczyciel </w:t>
      </w:r>
      <w:r w:rsidR="00257F5B">
        <w:rPr>
          <w:sz w:val="24"/>
          <w:szCs w:val="24"/>
        </w:rPr>
        <w:t>odby</w:t>
      </w:r>
      <w:r>
        <w:rPr>
          <w:sz w:val="24"/>
          <w:szCs w:val="24"/>
        </w:rPr>
        <w:t xml:space="preserve">ł </w:t>
      </w:r>
      <w:r w:rsidR="00257F5B">
        <w:rPr>
          <w:sz w:val="24"/>
          <w:szCs w:val="24"/>
        </w:rPr>
        <w:t xml:space="preserve">staż w </w:t>
      </w:r>
      <w:r w:rsidR="00257F5B">
        <w:rPr>
          <w:rStyle w:val="Odwoanieprzypisudolnego"/>
          <w:sz w:val="24"/>
          <w:szCs w:val="24"/>
        </w:rPr>
        <w:footnoteReference w:id="1"/>
      </w:r>
      <w:r w:rsidR="00257F5B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……………………………</w:t>
      </w:r>
      <w:r w:rsidR="00257F5B">
        <w:rPr>
          <w:sz w:val="24"/>
          <w:szCs w:val="24"/>
        </w:rPr>
        <w:t>………</w:t>
      </w:r>
    </w:p>
    <w:p w14:paraId="4DE3F00A" w14:textId="65CCA4D6" w:rsidR="00257F5B" w:rsidRDefault="00257F5B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 wymiarze 2 lat i 9 miesięcy na stopień awansu zawodowego nauczyciela mianowanego w</w:t>
      </w:r>
      <w:r w:rsidR="00812554">
        <w:rPr>
          <w:sz w:val="24"/>
          <w:szCs w:val="24"/>
        </w:rPr>
        <w:t> </w:t>
      </w:r>
      <w:r>
        <w:rPr>
          <w:sz w:val="24"/>
          <w:szCs w:val="24"/>
        </w:rPr>
        <w:t>okresie od …………………..……………..…do………………………………….</w:t>
      </w:r>
      <w:r w:rsidR="00DC3C7C">
        <w:rPr>
          <w:sz w:val="24"/>
          <w:szCs w:val="24"/>
        </w:rPr>
        <w:t>na stanowisku nauczyciela przedmiotu</w:t>
      </w:r>
      <w:r w:rsidR="00DC3C7C">
        <w:rPr>
          <w:rStyle w:val="Odwoanieprzypisudolnego"/>
          <w:sz w:val="24"/>
          <w:szCs w:val="24"/>
        </w:rPr>
        <w:footnoteReference w:id="2"/>
      </w:r>
      <w:r w:rsidR="00DC3C7C">
        <w:rPr>
          <w:sz w:val="24"/>
          <w:szCs w:val="24"/>
        </w:rPr>
        <w:t>…………………………………………………………………………………………w wymiarze ………………</w:t>
      </w:r>
    </w:p>
    <w:p w14:paraId="7E2A94CD" w14:textId="089F9984" w:rsidR="00DC3C7C" w:rsidRDefault="00DC3C7C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tatu. </w:t>
      </w:r>
    </w:p>
    <w:p w14:paraId="730E040C" w14:textId="1161E75C" w:rsidR="00B041A6" w:rsidRDefault="00B041A6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 okresie stażu nauczyciel przebywał nieprzerwanie:</w:t>
      </w:r>
    </w:p>
    <w:p w14:paraId="73F5717C" w14:textId="672CEE2E" w:rsidR="00B041A6" w:rsidRDefault="00C56331" w:rsidP="00D973D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zwolnieniach lekarskich od ……………</w:t>
      </w:r>
      <w:r w:rsidR="00DC3D25">
        <w:rPr>
          <w:sz w:val="24"/>
          <w:szCs w:val="24"/>
        </w:rPr>
        <w:t>…....</w:t>
      </w:r>
      <w:r>
        <w:rPr>
          <w:sz w:val="24"/>
          <w:szCs w:val="24"/>
        </w:rPr>
        <w:t>……….</w:t>
      </w:r>
      <w:r w:rsidR="00DC3D25">
        <w:rPr>
          <w:sz w:val="24"/>
          <w:szCs w:val="24"/>
        </w:rPr>
        <w:t xml:space="preserve"> </w:t>
      </w:r>
      <w:r>
        <w:rPr>
          <w:sz w:val="24"/>
          <w:szCs w:val="24"/>
        </w:rPr>
        <w:t>do ……….…</w:t>
      </w:r>
      <w:r w:rsidR="00DC3D25">
        <w:rPr>
          <w:sz w:val="24"/>
          <w:szCs w:val="24"/>
        </w:rPr>
        <w:t>……</w:t>
      </w:r>
      <w:r>
        <w:rPr>
          <w:sz w:val="24"/>
          <w:szCs w:val="24"/>
        </w:rPr>
        <w:t>…………..tj. ……………dni</w:t>
      </w:r>
    </w:p>
    <w:p w14:paraId="2A7F10E9" w14:textId="15E150D3" w:rsidR="00C56331" w:rsidRDefault="00C56331" w:rsidP="00D973D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urlopie dla poratowania zdrowia od ……………………</w:t>
      </w:r>
      <w:r w:rsidR="00DC3D25">
        <w:rPr>
          <w:sz w:val="24"/>
          <w:szCs w:val="24"/>
        </w:rPr>
        <w:t>…. do……………………tj. .………….dni</w:t>
      </w:r>
    </w:p>
    <w:p w14:paraId="66412F4C" w14:textId="642A9058" w:rsidR="00DC3D25" w:rsidRDefault="00DC3D25" w:rsidP="00D973D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 urlopie macierzyńskim od ……………………………. do ……………..…………… tj. ……………dni</w:t>
      </w:r>
    </w:p>
    <w:p w14:paraId="4FF071A3" w14:textId="7EC2F1B3" w:rsidR="00DC3D25" w:rsidRDefault="00DC3D25" w:rsidP="00D973D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ne nieobecności od …………………………………… do …………………………. tj. …………………dni</w:t>
      </w:r>
    </w:p>
    <w:p w14:paraId="17BF6554" w14:textId="77777777" w:rsidR="00454585" w:rsidRPr="00454585" w:rsidRDefault="00454585" w:rsidP="00454585">
      <w:pPr>
        <w:spacing w:after="0" w:line="360" w:lineRule="auto"/>
        <w:ind w:left="360"/>
        <w:rPr>
          <w:sz w:val="24"/>
          <w:szCs w:val="24"/>
        </w:rPr>
      </w:pPr>
    </w:p>
    <w:p w14:paraId="3035AFA9" w14:textId="7DEF9632" w:rsidR="00DC3D25" w:rsidRDefault="00DC3D25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 podstawie akt osobowych stwierdzam, że Pan/Pani ………………………………………………………….</w:t>
      </w:r>
    </w:p>
    <w:p w14:paraId="6B61FA91" w14:textId="2B0C54EE" w:rsidR="00DC3D25" w:rsidRDefault="00DC3D25" w:rsidP="00D973DC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przed rozpoczęciem stażu spełnił(a) wymóg określony w art.9 d ust.4 ustawy z dnia 26 stycznia 1982 r. – Karta Nauczyciela (</w:t>
      </w:r>
      <w:proofErr w:type="spellStart"/>
      <w:r w:rsidR="00A034E6">
        <w:rPr>
          <w:sz w:val="24"/>
          <w:szCs w:val="24"/>
        </w:rPr>
        <w:t>t.j</w:t>
      </w:r>
      <w:proofErr w:type="spellEnd"/>
      <w:r w:rsidR="00A034E6">
        <w:rPr>
          <w:sz w:val="24"/>
          <w:szCs w:val="24"/>
        </w:rPr>
        <w:t xml:space="preserve">.: </w:t>
      </w:r>
      <w:r>
        <w:rPr>
          <w:sz w:val="24"/>
          <w:szCs w:val="24"/>
        </w:rPr>
        <w:t>Dz.U. z 2019 r. poz. 2215</w:t>
      </w:r>
      <w:r w:rsidR="00A034E6">
        <w:rPr>
          <w:sz w:val="24"/>
          <w:szCs w:val="24"/>
        </w:rPr>
        <w:t xml:space="preserve"> ze zm.</w:t>
      </w:r>
      <w:r>
        <w:rPr>
          <w:sz w:val="24"/>
          <w:szCs w:val="24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C3D25" w14:paraId="07DBA869" w14:textId="77777777" w:rsidTr="00DC3D25">
        <w:tc>
          <w:tcPr>
            <w:tcW w:w="5807" w:type="dxa"/>
          </w:tcPr>
          <w:p w14:paraId="5118C94E" w14:textId="5540C0B9" w:rsidR="00DC3D25" w:rsidRDefault="00DC3D25" w:rsidP="00D973D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zatwierdzenia planu rozwoju zawodowego nauczyciela </w:t>
            </w:r>
          </w:p>
        </w:tc>
        <w:tc>
          <w:tcPr>
            <w:tcW w:w="3255" w:type="dxa"/>
          </w:tcPr>
          <w:p w14:paraId="3EEF92B3" w14:textId="77777777" w:rsidR="00DC3D25" w:rsidRDefault="00DC3D25" w:rsidP="00D973D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DC3D25" w14:paraId="48C6C6CD" w14:textId="77777777" w:rsidTr="00DC3D25">
        <w:tc>
          <w:tcPr>
            <w:tcW w:w="5807" w:type="dxa"/>
          </w:tcPr>
          <w:p w14:paraId="10D86D49" w14:textId="7412951A" w:rsidR="00DC3D25" w:rsidRDefault="00DC3D25" w:rsidP="00D973D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łożenia przez nauczyciela sprawozdania z realizacji planu rozwoju zawodowego</w:t>
            </w:r>
          </w:p>
        </w:tc>
        <w:tc>
          <w:tcPr>
            <w:tcW w:w="3255" w:type="dxa"/>
          </w:tcPr>
          <w:p w14:paraId="59E53247" w14:textId="77777777" w:rsidR="00DC3D25" w:rsidRDefault="00DC3D25" w:rsidP="00D973D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460A9004" w14:textId="4542AB04" w:rsidR="00DC3D25" w:rsidRDefault="00DC3D25" w:rsidP="00D973DC">
      <w:pPr>
        <w:spacing w:line="360" w:lineRule="auto"/>
        <w:rPr>
          <w:sz w:val="24"/>
          <w:szCs w:val="24"/>
        </w:rPr>
      </w:pPr>
    </w:p>
    <w:p w14:paraId="3C03965C" w14:textId="77777777" w:rsidR="00E156A9" w:rsidRDefault="00E156A9" w:rsidP="00D973DC">
      <w:pPr>
        <w:tabs>
          <w:tab w:val="left" w:pos="6900"/>
        </w:tabs>
        <w:spacing w:line="360" w:lineRule="auto"/>
        <w:rPr>
          <w:sz w:val="24"/>
          <w:szCs w:val="24"/>
        </w:rPr>
      </w:pPr>
    </w:p>
    <w:p w14:paraId="7C3A65E4" w14:textId="6E06AAB5" w:rsidR="00E156A9" w:rsidRDefault="00E156A9" w:rsidP="00D973DC">
      <w:pPr>
        <w:tabs>
          <w:tab w:val="left" w:pos="690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10CFCB1B" w14:textId="37C954B1" w:rsidR="00E156A9" w:rsidRPr="00BF4B2C" w:rsidRDefault="00E156A9" w:rsidP="00E156A9">
      <w:pPr>
        <w:tabs>
          <w:tab w:val="left" w:pos="6900"/>
        </w:tabs>
        <w:jc w:val="right"/>
        <w:rPr>
          <w:sz w:val="24"/>
          <w:szCs w:val="24"/>
        </w:rPr>
      </w:pPr>
      <w:r w:rsidRPr="00BF4B2C">
        <w:rPr>
          <w:sz w:val="24"/>
          <w:szCs w:val="24"/>
        </w:rPr>
        <w:t>(</w:t>
      </w:r>
      <w:r w:rsidR="00116BF5" w:rsidRPr="00BF4B2C">
        <w:rPr>
          <w:sz w:val="24"/>
          <w:szCs w:val="24"/>
        </w:rPr>
        <w:t xml:space="preserve">data, </w:t>
      </w:r>
      <w:r w:rsidRPr="00BF4B2C">
        <w:rPr>
          <w:sz w:val="24"/>
          <w:szCs w:val="24"/>
        </w:rPr>
        <w:t>pieczątka i podpis dyrektora)</w:t>
      </w:r>
    </w:p>
    <w:sectPr w:rsidR="00E156A9" w:rsidRPr="00BF4B2C" w:rsidSect="0045458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B089" w14:textId="77777777" w:rsidR="00CC10BD" w:rsidRDefault="00CC10BD" w:rsidP="00257F5B">
      <w:pPr>
        <w:spacing w:after="0" w:line="240" w:lineRule="auto"/>
      </w:pPr>
      <w:r>
        <w:separator/>
      </w:r>
    </w:p>
  </w:endnote>
  <w:endnote w:type="continuationSeparator" w:id="0">
    <w:p w14:paraId="1783169C" w14:textId="77777777" w:rsidR="00CC10BD" w:rsidRDefault="00CC10BD" w:rsidP="0025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05F0" w14:textId="77777777" w:rsidR="00CC10BD" w:rsidRDefault="00CC10BD" w:rsidP="00257F5B">
      <w:pPr>
        <w:spacing w:after="0" w:line="240" w:lineRule="auto"/>
      </w:pPr>
      <w:r>
        <w:separator/>
      </w:r>
    </w:p>
  </w:footnote>
  <w:footnote w:type="continuationSeparator" w:id="0">
    <w:p w14:paraId="64605F20" w14:textId="77777777" w:rsidR="00CC10BD" w:rsidRDefault="00CC10BD" w:rsidP="00257F5B">
      <w:pPr>
        <w:spacing w:after="0" w:line="240" w:lineRule="auto"/>
      </w:pPr>
      <w:r>
        <w:continuationSeparator/>
      </w:r>
    </w:p>
  </w:footnote>
  <w:footnote w:id="1">
    <w:p w14:paraId="7688A7BF" w14:textId="349CD434" w:rsidR="00257F5B" w:rsidRDefault="00257F5B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powinno uwzględniać wszystkie szkoły, w których nauczyciel odbył staż</w:t>
      </w:r>
    </w:p>
  </w:footnote>
  <w:footnote w:id="2">
    <w:p w14:paraId="0E29039A" w14:textId="762E9FF9" w:rsidR="00DC3C7C" w:rsidRDefault="00DC3C7C">
      <w:pPr>
        <w:pStyle w:val="Tekstprzypisudolnego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3976"/>
    <w:multiLevelType w:val="hybridMultilevel"/>
    <w:tmpl w:val="2B88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C3E15"/>
    <w:multiLevelType w:val="hybridMultilevel"/>
    <w:tmpl w:val="32C4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C1C32"/>
    <w:multiLevelType w:val="hybridMultilevel"/>
    <w:tmpl w:val="B416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1D"/>
    <w:rsid w:val="00076D19"/>
    <w:rsid w:val="00116BF5"/>
    <w:rsid w:val="00257F5B"/>
    <w:rsid w:val="0036291D"/>
    <w:rsid w:val="00454585"/>
    <w:rsid w:val="00812554"/>
    <w:rsid w:val="00A034E6"/>
    <w:rsid w:val="00B041A6"/>
    <w:rsid w:val="00BF4B2C"/>
    <w:rsid w:val="00C56331"/>
    <w:rsid w:val="00CC10BD"/>
    <w:rsid w:val="00D973DC"/>
    <w:rsid w:val="00DC3C7C"/>
    <w:rsid w:val="00DC3D25"/>
    <w:rsid w:val="00E156A9"/>
    <w:rsid w:val="00E871BB"/>
    <w:rsid w:val="00F24A6E"/>
    <w:rsid w:val="00F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2A0D"/>
  <w15:chartTrackingRefBased/>
  <w15:docId w15:val="{33135DDC-2920-4C31-8872-9E2B2208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1A6"/>
    <w:pPr>
      <w:ind w:left="720"/>
      <w:contextualSpacing/>
    </w:pPr>
  </w:style>
  <w:style w:type="table" w:styleId="Tabela-Siatka">
    <w:name w:val="Table Grid"/>
    <w:basedOn w:val="Standardowy"/>
    <w:uiPriority w:val="39"/>
    <w:rsid w:val="00DC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24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4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10D0-68D6-4569-B2B7-DA4A5E1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dyrektora szkoły</dc:title>
  <dc:subject/>
  <dc:creator>Dorota Warszawska</dc:creator>
  <cp:keywords/>
  <dc:description/>
  <cp:lastModifiedBy>Monika Walus</cp:lastModifiedBy>
  <cp:revision>2</cp:revision>
  <cp:lastPrinted>2021-04-13T06:42:00Z</cp:lastPrinted>
  <dcterms:created xsi:type="dcterms:W3CDTF">2021-09-01T07:35:00Z</dcterms:created>
  <dcterms:modified xsi:type="dcterms:W3CDTF">2021-09-01T07:35:00Z</dcterms:modified>
</cp:coreProperties>
</file>